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CDFE" w14:textId="641B1397" w:rsidR="00FE0AC2" w:rsidRDefault="009A5EE9" w:rsidP="009A5EE9">
      <w:pPr>
        <w:spacing w:after="0"/>
        <w:jc w:val="both"/>
      </w:pPr>
      <w:r>
        <w:t>Αγαπητές Φοιτήτριες, Αγαπητοί Φοιτητές του Τμήματος</w:t>
      </w:r>
      <w:r w:rsidR="008865C5">
        <w:t xml:space="preserve"> </w:t>
      </w:r>
      <w:r w:rsidR="002C663A">
        <w:t>Φυσικής</w:t>
      </w:r>
      <w:r w:rsidR="00CC0040">
        <w:t>, σας καλωσορίζουμε στο πρόγ</w:t>
      </w:r>
      <w:r w:rsidR="0055184B">
        <w:t>ρα</w:t>
      </w:r>
      <w:r w:rsidR="00CC0040">
        <w:t xml:space="preserve">μμα </w:t>
      </w:r>
      <w:r w:rsidR="002C663A">
        <w:t xml:space="preserve">επιδοτούμενης </w:t>
      </w:r>
      <w:r w:rsidR="00CC0040">
        <w:t>Πρακτικής Ά</w:t>
      </w:r>
      <w:r w:rsidR="0055184B">
        <w:t>σκ</w:t>
      </w:r>
      <w:r w:rsidR="00CC0040">
        <w:t>ησης του Ε.Κ.Π.Α</w:t>
      </w:r>
      <w:r>
        <w:t>.</w:t>
      </w:r>
    </w:p>
    <w:p w14:paraId="19C66B95" w14:textId="77777777" w:rsidR="009A5EE9" w:rsidRDefault="009A5EE9" w:rsidP="009A5EE9">
      <w:pPr>
        <w:spacing w:after="0"/>
        <w:jc w:val="both"/>
      </w:pPr>
    </w:p>
    <w:p w14:paraId="6C19F297" w14:textId="0B42551F" w:rsidR="009A5EE9" w:rsidRDefault="00CC0040" w:rsidP="009A5EE9">
      <w:pPr>
        <w:spacing w:after="0"/>
        <w:jc w:val="both"/>
      </w:pPr>
      <w:r>
        <w:t>Με το παρόν έγγραφο ε</w:t>
      </w:r>
      <w:r w:rsidR="002E0B14">
        <w:t>πιθυμ</w:t>
      </w:r>
      <w:r w:rsidR="002E0B14">
        <w:rPr>
          <w:lang w:val="en-US"/>
        </w:rPr>
        <w:t>o</w:t>
      </w:r>
      <w:r w:rsidR="002E0B14">
        <w:t>ύμε</w:t>
      </w:r>
      <w:r w:rsidR="009A5EE9">
        <w:t xml:space="preserve"> να σας </w:t>
      </w:r>
      <w:r w:rsidR="002E0B14">
        <w:t>ενημερώσουμε</w:t>
      </w:r>
      <w:r w:rsidR="009A5EE9">
        <w:t xml:space="preserve"> ότι </w:t>
      </w:r>
      <w:r w:rsidR="00A36848">
        <w:t xml:space="preserve">μπορεί να ξεκινήσει  </w:t>
      </w:r>
      <w:r>
        <w:t xml:space="preserve">η </w:t>
      </w:r>
      <w:r w:rsidR="00A36848">
        <w:t>κατάθεση</w:t>
      </w:r>
      <w:r w:rsidR="009A5EE9">
        <w:t xml:space="preserve"> εντύπων έναρξης </w:t>
      </w:r>
      <w:r w:rsidR="0054716C">
        <w:t xml:space="preserve">της Πρακτικής Άσκησης </w:t>
      </w:r>
      <w:r w:rsidR="009A5EE9">
        <w:t xml:space="preserve">για το Τμήμα </w:t>
      </w:r>
      <w:r w:rsidR="00A36848">
        <w:t>σας στο ΓΡΑΠΑΣ</w:t>
      </w:r>
      <w:r w:rsidR="009A5EE9">
        <w:t>.</w:t>
      </w:r>
      <w:r w:rsidR="00A36848">
        <w:t xml:space="preserve"> </w:t>
      </w:r>
    </w:p>
    <w:p w14:paraId="0AC8505F" w14:textId="77777777" w:rsidR="00CC0040" w:rsidRDefault="00CC0040" w:rsidP="009A5EE9">
      <w:pPr>
        <w:spacing w:after="0"/>
        <w:jc w:val="both"/>
      </w:pPr>
    </w:p>
    <w:p w14:paraId="3A7C854A" w14:textId="21C506A1" w:rsidR="00A36848" w:rsidRDefault="00A36848" w:rsidP="009A5EE9">
      <w:pPr>
        <w:spacing w:after="0"/>
        <w:jc w:val="both"/>
      </w:pPr>
      <w:r>
        <w:t>Ημέρες κατάθεσης, Δευτέρα-Παρασκευή. Ώρες κατάθεσης, 09.00-14.00.</w:t>
      </w:r>
    </w:p>
    <w:p w14:paraId="1E9C0B7B" w14:textId="77777777" w:rsidR="00FC484B" w:rsidRDefault="00FC484B" w:rsidP="009A5EE9">
      <w:pPr>
        <w:spacing w:after="0"/>
        <w:jc w:val="both"/>
      </w:pPr>
    </w:p>
    <w:p w14:paraId="7E93DD56" w14:textId="77777777" w:rsidR="00FC484B" w:rsidRPr="00FC484B" w:rsidRDefault="00FC484B" w:rsidP="00FC484B">
      <w:pPr>
        <w:spacing w:after="0"/>
        <w:jc w:val="both"/>
      </w:pPr>
      <w:r w:rsidRPr="00FC484B">
        <w:t>Γραφείο Πρακτικής Άσκησης Εθνικού και Καποδιστριακού Πανεπιστημίου Αθηνών</w:t>
      </w:r>
    </w:p>
    <w:p w14:paraId="099F2CD3" w14:textId="77777777" w:rsidR="00FC484B" w:rsidRPr="00FC484B" w:rsidRDefault="00FC484B" w:rsidP="00FC484B">
      <w:pPr>
        <w:spacing w:after="0"/>
        <w:jc w:val="both"/>
      </w:pPr>
    </w:p>
    <w:p w14:paraId="3A874271" w14:textId="77777777" w:rsidR="00FC484B" w:rsidRPr="00FC484B" w:rsidRDefault="00FC484B" w:rsidP="00FC484B">
      <w:pPr>
        <w:spacing w:after="0"/>
        <w:jc w:val="both"/>
      </w:pPr>
      <w:r w:rsidRPr="00FC484B">
        <w:t>Πανεπιστημιούπολη, Ζωγράφου, ΤΚ. 15784 Αθήνα</w:t>
      </w:r>
    </w:p>
    <w:p w14:paraId="720CADD5" w14:textId="77777777" w:rsidR="00FC484B" w:rsidRPr="00FC484B" w:rsidRDefault="00FC484B" w:rsidP="00FC484B">
      <w:pPr>
        <w:spacing w:after="0"/>
        <w:jc w:val="both"/>
      </w:pPr>
    </w:p>
    <w:p w14:paraId="6B75BAD7" w14:textId="77777777" w:rsidR="00FC484B" w:rsidRPr="00FC484B" w:rsidRDefault="00FC484B" w:rsidP="00FC484B">
      <w:pPr>
        <w:spacing w:after="0"/>
        <w:jc w:val="both"/>
      </w:pPr>
      <w:r w:rsidRPr="00FC484B">
        <w:t>Κτήριο Μαθηματικού</w:t>
      </w:r>
    </w:p>
    <w:p w14:paraId="1E8DAAB1" w14:textId="77777777" w:rsidR="00FC484B" w:rsidRPr="00FC484B" w:rsidRDefault="00FC484B" w:rsidP="00FC484B">
      <w:pPr>
        <w:spacing w:after="0"/>
        <w:jc w:val="both"/>
      </w:pPr>
    </w:p>
    <w:p w14:paraId="3BDA0106" w14:textId="77777777" w:rsidR="00FC484B" w:rsidRPr="00FC484B" w:rsidRDefault="00FC484B" w:rsidP="00FC484B">
      <w:pPr>
        <w:spacing w:after="0"/>
        <w:jc w:val="both"/>
        <w:rPr>
          <w:lang w:val="en-US"/>
        </w:rPr>
      </w:pPr>
      <w:r w:rsidRPr="00FC484B">
        <w:rPr>
          <w:lang w:val="en-US"/>
        </w:rPr>
        <w:t>T</w:t>
      </w:r>
      <w:r w:rsidRPr="00FC484B">
        <w:t>ηλ</w:t>
      </w:r>
      <w:r w:rsidRPr="00FC484B">
        <w:rPr>
          <w:lang w:val="en-US"/>
        </w:rPr>
        <w:t>. 210-7276354</w:t>
      </w:r>
    </w:p>
    <w:p w14:paraId="356609EA" w14:textId="77777777" w:rsidR="00FC484B" w:rsidRPr="00FC484B" w:rsidRDefault="00FC484B" w:rsidP="00FC484B">
      <w:pPr>
        <w:spacing w:after="0"/>
        <w:jc w:val="both"/>
        <w:rPr>
          <w:lang w:val="en-US"/>
        </w:rPr>
      </w:pPr>
    </w:p>
    <w:p w14:paraId="26971B78" w14:textId="77777777" w:rsidR="00FC484B" w:rsidRPr="00FC484B" w:rsidRDefault="00FC484B" w:rsidP="00FC484B">
      <w:pPr>
        <w:spacing w:after="0"/>
        <w:jc w:val="both"/>
        <w:rPr>
          <w:lang w:val="en-US"/>
        </w:rPr>
      </w:pPr>
      <w:r w:rsidRPr="00FC484B">
        <w:rPr>
          <w:lang w:val="en-US"/>
        </w:rPr>
        <w:t xml:space="preserve">e-mail: </w:t>
      </w:r>
      <w:hyperlink r:id="rId6" w:history="1">
        <w:r w:rsidRPr="00FC484B">
          <w:rPr>
            <w:rStyle w:val="-"/>
            <w:lang w:val="en-US"/>
          </w:rPr>
          <w:t>zitamaria@uoa.gr</w:t>
        </w:r>
      </w:hyperlink>
    </w:p>
    <w:p w14:paraId="36C6F0AC" w14:textId="77777777" w:rsidR="00FC484B" w:rsidRPr="00FC484B" w:rsidRDefault="00FC484B" w:rsidP="009A5EE9">
      <w:pPr>
        <w:spacing w:after="0"/>
        <w:jc w:val="both"/>
        <w:rPr>
          <w:lang w:val="en-US"/>
        </w:rPr>
      </w:pPr>
    </w:p>
    <w:p w14:paraId="77355F0F" w14:textId="77777777" w:rsidR="00BC3A21" w:rsidRPr="00FC484B" w:rsidRDefault="00BC3A21" w:rsidP="009A5EE9">
      <w:pPr>
        <w:spacing w:after="0"/>
        <w:jc w:val="both"/>
        <w:rPr>
          <w:lang w:val="en-US"/>
        </w:rPr>
      </w:pPr>
    </w:p>
    <w:p w14:paraId="10217B5A" w14:textId="77777777" w:rsidR="00CC0040" w:rsidRDefault="00BC3A21" w:rsidP="009A5EE9">
      <w:pPr>
        <w:spacing w:after="0"/>
        <w:jc w:val="both"/>
      </w:pPr>
      <w:r>
        <w:t>Οι Φοιτητές παρακαλούνται να προσκομίζουν τα έντυπα έναρξης και τα έντυπα λήξης συμπληρωμένα ΗΛΕΚΤΡΟΝΙΚΑ</w:t>
      </w:r>
      <w:r w:rsidR="00CC0040">
        <w:t>, ώστε να είναι ευπρεπή και ευανάγνωστα</w:t>
      </w:r>
      <w:r>
        <w:t xml:space="preserve">. </w:t>
      </w:r>
    </w:p>
    <w:p w14:paraId="558CB7F0" w14:textId="6F85E084" w:rsidR="00BC3A21" w:rsidRDefault="00BC3A21" w:rsidP="009A5EE9">
      <w:pPr>
        <w:spacing w:after="0"/>
        <w:jc w:val="both"/>
      </w:pPr>
      <w:r>
        <w:t>Η κατάθεση των εντύπων δεν μπορεί να είναι τμηματική (καταθέτουμε κάθε φορά όλο το απαιτούμενο «πακέτο» εντύπων). Επίσης στο Γραφείο προσέρχεστε για κατάθεση και όχι για</w:t>
      </w:r>
      <w:r w:rsidR="008F07A1">
        <w:t xml:space="preserve"> συμπλήρωση, τα έντυπα πρέπει να</w:t>
      </w:r>
      <w:r>
        <w:t xml:space="preserve"> είναι ήδη συμπληρωμένα και υπογεγραμμένα. Στο ΓΡΑΠΑΣ γίνεται μόνο έλεγχος και κατάθεση.</w:t>
      </w:r>
    </w:p>
    <w:p w14:paraId="127944D6" w14:textId="77777777" w:rsidR="009A5EE9" w:rsidRDefault="009A5EE9" w:rsidP="009A5EE9">
      <w:pPr>
        <w:spacing w:after="0"/>
        <w:jc w:val="both"/>
      </w:pPr>
    </w:p>
    <w:p w14:paraId="515286A1" w14:textId="77777777" w:rsidR="009A5EE9" w:rsidRDefault="00164BAE" w:rsidP="009A5EE9">
      <w:pPr>
        <w:spacing w:after="0"/>
        <w:jc w:val="both"/>
      </w:pPr>
      <w:r>
        <w:rPr>
          <w:b/>
        </w:rPr>
        <w:t xml:space="preserve">Α. </w:t>
      </w:r>
      <w:r w:rsidR="009A5EE9" w:rsidRPr="00233FDF">
        <w:rPr>
          <w:b/>
        </w:rPr>
        <w:t>Η διαδικασία ΕΝΑΡΞΗΣ είναι η ακόλουθη</w:t>
      </w:r>
      <w:r w:rsidR="009A5EE9" w:rsidRPr="009A5EE9">
        <w:t>:</w:t>
      </w:r>
    </w:p>
    <w:p w14:paraId="6603B3DD" w14:textId="77777777" w:rsidR="00494056" w:rsidRDefault="00494056" w:rsidP="009A5EE9">
      <w:pPr>
        <w:spacing w:after="0"/>
        <w:jc w:val="both"/>
      </w:pPr>
    </w:p>
    <w:p w14:paraId="37181C46" w14:textId="77777777" w:rsidR="00494056" w:rsidRPr="00164BAE" w:rsidRDefault="00494056" w:rsidP="009A5EE9">
      <w:pPr>
        <w:spacing w:after="0"/>
        <w:jc w:val="both"/>
        <w:rPr>
          <w:b/>
          <w:u w:val="single"/>
        </w:rPr>
      </w:pPr>
      <w:r w:rsidRPr="00494056">
        <w:rPr>
          <w:b/>
          <w:u w:val="single"/>
        </w:rPr>
        <w:t>ΣΤΑΔΙΟ 1ο</w:t>
      </w:r>
    </w:p>
    <w:p w14:paraId="33016DFD" w14:textId="77777777" w:rsidR="009A5EE9" w:rsidRPr="00164BAE" w:rsidRDefault="009A5EE9" w:rsidP="009A5EE9">
      <w:pPr>
        <w:spacing w:after="0"/>
        <w:jc w:val="both"/>
      </w:pPr>
    </w:p>
    <w:p w14:paraId="58E56477" w14:textId="57EE4C5C" w:rsidR="009A5EE9" w:rsidRDefault="00CC0040" w:rsidP="009A5EE9">
      <w:pPr>
        <w:pStyle w:val="a3"/>
        <w:numPr>
          <w:ilvl w:val="0"/>
          <w:numId w:val="2"/>
        </w:numPr>
        <w:spacing w:after="0"/>
        <w:jc w:val="both"/>
      </w:pPr>
      <w:r>
        <w:t xml:space="preserve">Συμπληρώνετε  </w:t>
      </w:r>
      <w:r w:rsidR="009A5EE9">
        <w:t>το ιδιωτικό συμφωνητι</w:t>
      </w:r>
      <w:r>
        <w:t>κό «</w:t>
      </w:r>
      <w:r>
        <w:rPr>
          <w:lang w:val="en-US"/>
        </w:rPr>
        <w:t>V</w:t>
      </w:r>
      <w:r w:rsidRPr="00CC0040">
        <w:t xml:space="preserve">6 </w:t>
      </w:r>
      <w:r>
        <w:t xml:space="preserve">Συμφωνητικό </w:t>
      </w:r>
      <w:r w:rsidR="008865C5">
        <w:t>Μαθηματικό</w:t>
      </w:r>
      <w:r>
        <w:t xml:space="preserve"> 2022» και εκτυπώνετε σε </w:t>
      </w:r>
      <w:r w:rsidR="00F7609E">
        <w:t>4</w:t>
      </w:r>
      <w:r>
        <w:t xml:space="preserve"> αντίτυπα</w:t>
      </w:r>
      <w:r w:rsidR="009A5EE9">
        <w:t xml:space="preserve">. Τα σημεία που σας αφορούν είναι τα </w:t>
      </w:r>
      <w:r w:rsidR="00810D8F">
        <w:t xml:space="preserve">εξής, γ) στοιχεία του Φορέα, </w:t>
      </w:r>
      <w:r w:rsidR="0054716C">
        <w:t>δ) στοιχεία του Φοιτητή</w:t>
      </w:r>
      <w:r w:rsidR="00BF364F">
        <w:t>,</w:t>
      </w:r>
      <w:r w:rsidR="0054716C">
        <w:t xml:space="preserve"> 2) ημερομηνία έναρξης και λήξης</w:t>
      </w:r>
      <w:r w:rsidR="00455877">
        <w:t xml:space="preserve"> (διάστημα ακριβές,  2 μήνες ακριβώς</w:t>
      </w:r>
      <w:r w:rsidR="0055184B">
        <w:t xml:space="preserve"> π.χ. 01/04/22-31/05/22 ή 06/06/22-0</w:t>
      </w:r>
      <w:r w:rsidR="00F7609E">
        <w:t>5</w:t>
      </w:r>
      <w:r w:rsidR="0055184B">
        <w:t>/08/22 κοκ</w:t>
      </w:r>
      <w:r w:rsidR="00455877">
        <w:t>)</w:t>
      </w:r>
      <w:r w:rsidR="00810D8F">
        <w:t>,</w:t>
      </w:r>
      <w:r w:rsidR="0054716C">
        <w:t xml:space="preserve"> 3) τόπος εκτέλεσης πρακτικής</w:t>
      </w:r>
      <w:r w:rsidR="00BF364F">
        <w:t>.</w:t>
      </w:r>
    </w:p>
    <w:p w14:paraId="3964A43C" w14:textId="77777777" w:rsidR="00CC0040" w:rsidRDefault="00CC0040" w:rsidP="00CC0040">
      <w:pPr>
        <w:pStyle w:val="a3"/>
        <w:spacing w:after="0"/>
        <w:jc w:val="both"/>
      </w:pPr>
    </w:p>
    <w:p w14:paraId="2F03D34A" w14:textId="4F0BA71B" w:rsidR="00CC0040" w:rsidRPr="00CC0040" w:rsidRDefault="00CC0040" w:rsidP="00CC0040">
      <w:pPr>
        <w:pStyle w:val="a3"/>
        <w:numPr>
          <w:ilvl w:val="0"/>
          <w:numId w:val="6"/>
        </w:numPr>
        <w:spacing w:after="0"/>
        <w:jc w:val="both"/>
      </w:pPr>
      <w:r>
        <w:t xml:space="preserve">Στο συμφωνητικό πρέπει οπωσδήποτε να αναγράφεται κωδικός </w:t>
      </w:r>
      <w:r>
        <w:rPr>
          <w:lang w:val="en-US"/>
        </w:rPr>
        <w:t>group</w:t>
      </w:r>
      <w:r w:rsidRPr="00CC0040">
        <w:t xml:space="preserve"> (</w:t>
      </w:r>
      <w:r>
        <w:t>σας τον δίνει ο Φορέας σας), ενώ αφήνετε κενό τον κωδικό θέσης (τον συμπληρώνουμε στο ΓΡΑΠΑΣ)</w:t>
      </w:r>
    </w:p>
    <w:p w14:paraId="734C1619" w14:textId="77777777" w:rsidR="00CE704F" w:rsidRDefault="00CE704F" w:rsidP="00CC0040">
      <w:pPr>
        <w:pStyle w:val="a3"/>
        <w:numPr>
          <w:ilvl w:val="0"/>
          <w:numId w:val="6"/>
        </w:numPr>
        <w:spacing w:after="0"/>
        <w:jc w:val="both"/>
      </w:pPr>
      <w:r>
        <w:t xml:space="preserve">ΤΟ ΙΔΙΩΤΙΚΟ ΣΥΜΦΩΝΗΤΙΚΟ ΣΥΜΠΛΗΡΩΝΕΤΑΙ </w:t>
      </w:r>
      <w:r w:rsidRPr="00CE704F">
        <w:rPr>
          <w:b/>
        </w:rPr>
        <w:t xml:space="preserve">ΟΠΩΣΔΗΠΟΤΕ </w:t>
      </w:r>
      <w:r>
        <w:t>ΗΛΕΚΤΡΟΝΙΚΑ με σκοπό να είναι ευανάγνωστο και ευπρεπές.</w:t>
      </w:r>
    </w:p>
    <w:p w14:paraId="48F8BA5D" w14:textId="77777777" w:rsidR="00BF364F" w:rsidRDefault="00BF364F" w:rsidP="00BF364F">
      <w:pPr>
        <w:pStyle w:val="a3"/>
        <w:spacing w:after="0"/>
        <w:jc w:val="both"/>
      </w:pPr>
    </w:p>
    <w:p w14:paraId="1E9CEE75" w14:textId="179E3750" w:rsidR="00BF364F" w:rsidRDefault="00BF364F" w:rsidP="00BF364F">
      <w:pPr>
        <w:pStyle w:val="a3"/>
        <w:numPr>
          <w:ilvl w:val="0"/>
          <w:numId w:val="2"/>
        </w:numPr>
        <w:spacing w:after="0"/>
        <w:jc w:val="both"/>
      </w:pPr>
      <w:r>
        <w:t>Αφού συμπληρώσετε τα ιδιωτικ</w:t>
      </w:r>
      <w:r w:rsidR="0055184B">
        <w:t>ό</w:t>
      </w:r>
      <w:r>
        <w:t xml:space="preserve"> συμφωνητικ</w:t>
      </w:r>
      <w:r w:rsidR="0055184B">
        <w:t xml:space="preserve">ό και το εκτυπώσετε σε </w:t>
      </w:r>
      <w:r w:rsidR="00F7609E">
        <w:t>4</w:t>
      </w:r>
      <w:r w:rsidR="0055184B">
        <w:t xml:space="preserve"> αντίτυπα</w:t>
      </w:r>
      <w:r>
        <w:t xml:space="preserve">, θα πρέπει να υπογραφούν και τα </w:t>
      </w:r>
      <w:r w:rsidR="008865C5">
        <w:t>4</w:t>
      </w:r>
      <w:r>
        <w:t xml:space="preserve"> </w:t>
      </w:r>
      <w:r w:rsidR="00810D8F">
        <w:t xml:space="preserve">αντίτυπα </w:t>
      </w:r>
      <w:r w:rsidR="0055184B">
        <w:t xml:space="preserve">χειρόγραφα </w:t>
      </w:r>
      <w:r>
        <w:t>από</w:t>
      </w:r>
      <w:r w:rsidRPr="00BF364F">
        <w:t xml:space="preserve">: </w:t>
      </w:r>
      <w:r>
        <w:t>Φοιτ</w:t>
      </w:r>
      <w:r w:rsidR="008F5026">
        <w:t>η</w:t>
      </w:r>
      <w:r w:rsidR="00CE704F">
        <w:t>τή</w:t>
      </w:r>
      <w:r>
        <w:t xml:space="preserve">-Νόμιμο </w:t>
      </w:r>
      <w:r>
        <w:lastRenderedPageBreak/>
        <w:t>Εκπρόσωπ</w:t>
      </w:r>
      <w:r w:rsidR="00CC0040">
        <w:t>ο Φορέα (υπογραφή και σφραγίδα)</w:t>
      </w:r>
      <w:r w:rsidR="0055184B">
        <w:t xml:space="preserve"> και Επιστημονικό Υπεύθυνο του Τμήματός σας</w:t>
      </w:r>
      <w:r w:rsidR="00CE704F">
        <w:t xml:space="preserve">. </w:t>
      </w:r>
      <w:r w:rsidR="00CC0040">
        <w:t xml:space="preserve"> (Συνολικά </w:t>
      </w:r>
      <w:r w:rsidR="0055184B">
        <w:t>3</w:t>
      </w:r>
      <w:r w:rsidR="00CC0040">
        <w:t xml:space="preserve"> </w:t>
      </w:r>
      <w:r w:rsidR="00810D8F">
        <w:t xml:space="preserve"> Υπογραφές</w:t>
      </w:r>
      <w:r w:rsidR="00CC0040">
        <w:t xml:space="preserve">/πρωτότυπες </w:t>
      </w:r>
      <w:r w:rsidR="008865C5">
        <w:t>σε όλα τα αντίτυπα</w:t>
      </w:r>
      <w:r w:rsidR="00810D8F">
        <w:t>)</w:t>
      </w:r>
      <w:r>
        <w:t>.</w:t>
      </w:r>
    </w:p>
    <w:p w14:paraId="7B68A1AF" w14:textId="77777777" w:rsidR="00CC0040" w:rsidRDefault="00CC0040" w:rsidP="00CC0040">
      <w:pPr>
        <w:pStyle w:val="a3"/>
        <w:spacing w:after="0"/>
        <w:jc w:val="both"/>
      </w:pPr>
    </w:p>
    <w:p w14:paraId="152F4DE3" w14:textId="77777777" w:rsidR="00CC0040" w:rsidRDefault="00BF364F" w:rsidP="009A5EE9">
      <w:pPr>
        <w:pStyle w:val="a3"/>
        <w:numPr>
          <w:ilvl w:val="0"/>
          <w:numId w:val="2"/>
        </w:numPr>
        <w:spacing w:after="0"/>
        <w:jc w:val="both"/>
      </w:pPr>
      <w:r>
        <w:t xml:space="preserve">Με υπογεγραμμένα τα 4 πρωτότυπα αντίτυπα είστε έτοιμοι να καταθέσετε στο ΓΡΑΠΑΣ το σύνολο των εντύπων έναρξης. </w:t>
      </w:r>
    </w:p>
    <w:p w14:paraId="780FA504" w14:textId="13430418" w:rsidR="00CC0040" w:rsidRDefault="008F5026" w:rsidP="00CC0040">
      <w:pPr>
        <w:pStyle w:val="a3"/>
        <w:spacing w:after="0"/>
        <w:jc w:val="both"/>
        <w:rPr>
          <w:u w:val="single"/>
        </w:rPr>
      </w:pPr>
      <w:r w:rsidRPr="008F5026">
        <w:rPr>
          <w:u w:val="single"/>
        </w:rPr>
        <w:t>Τα έντυπα και οι α</w:t>
      </w:r>
      <w:r w:rsidR="00CC0040">
        <w:rPr>
          <w:u w:val="single"/>
        </w:rPr>
        <w:t>παιτούμενες φωτοτυπίες</w:t>
      </w:r>
      <w:r w:rsidR="00455877">
        <w:rPr>
          <w:u w:val="single"/>
        </w:rPr>
        <w:t xml:space="preserve"> (</w:t>
      </w:r>
      <w:r w:rsidR="00AC3847">
        <w:rPr>
          <w:b/>
          <w:bCs/>
          <w:u w:val="single"/>
        </w:rPr>
        <w:t>Α</w:t>
      </w:r>
      <w:r w:rsidR="00455877" w:rsidRPr="0055184B">
        <w:rPr>
          <w:b/>
          <w:bCs/>
          <w:u w:val="single"/>
        </w:rPr>
        <w:t>παραίτητες</w:t>
      </w:r>
      <w:r w:rsidR="00AC3847">
        <w:rPr>
          <w:b/>
          <w:bCs/>
          <w:u w:val="single"/>
        </w:rPr>
        <w:t>!!!</w:t>
      </w:r>
      <w:r w:rsidR="00455877">
        <w:rPr>
          <w:u w:val="single"/>
        </w:rPr>
        <w:t>)</w:t>
      </w:r>
      <w:r w:rsidR="00CC0040">
        <w:rPr>
          <w:u w:val="single"/>
        </w:rPr>
        <w:t xml:space="preserve"> πρέπει να</w:t>
      </w:r>
      <w:r w:rsidRPr="008F5026">
        <w:rPr>
          <w:u w:val="single"/>
        </w:rPr>
        <w:t xml:space="preserve"> κατατεθούν στο σύνολό τους. Τμηματική κατάθεση δεν γίνεται δεκτή. </w:t>
      </w:r>
    </w:p>
    <w:p w14:paraId="5E6AB1D9" w14:textId="77777777" w:rsidR="00CC0040" w:rsidRDefault="00CC0040" w:rsidP="00CC0040">
      <w:pPr>
        <w:pStyle w:val="a3"/>
        <w:spacing w:after="0"/>
        <w:jc w:val="both"/>
        <w:rPr>
          <w:u w:val="single"/>
        </w:rPr>
      </w:pPr>
    </w:p>
    <w:p w14:paraId="0574BE1F" w14:textId="0B3A80C5" w:rsidR="00BF364F" w:rsidRDefault="00BF364F" w:rsidP="00CC0040">
      <w:pPr>
        <w:pStyle w:val="a3"/>
        <w:spacing w:after="0"/>
        <w:jc w:val="both"/>
      </w:pPr>
      <w:r>
        <w:t>Τα έντυπα που πρέπ</w:t>
      </w:r>
      <w:r w:rsidR="00810D8F">
        <w:t>ε</w:t>
      </w:r>
      <w:r>
        <w:t>ι να προσκομίσετε για την έναρξη της πρακτικής σας είναι τα εξής</w:t>
      </w:r>
      <w:r w:rsidRPr="00BF364F">
        <w:t>:</w:t>
      </w:r>
    </w:p>
    <w:p w14:paraId="6E88DA1B" w14:textId="77777777" w:rsidR="00CC0040" w:rsidRDefault="00CC0040" w:rsidP="00CC0040">
      <w:pPr>
        <w:pStyle w:val="a3"/>
        <w:spacing w:after="0"/>
        <w:jc w:val="both"/>
      </w:pPr>
    </w:p>
    <w:p w14:paraId="13241DB8" w14:textId="6B94E280" w:rsidR="00CC0040" w:rsidRPr="00BF364F" w:rsidRDefault="00CC0040" w:rsidP="00CC0040">
      <w:pPr>
        <w:pStyle w:val="a3"/>
        <w:spacing w:after="0"/>
        <w:jc w:val="both"/>
      </w:pPr>
      <w:r>
        <w:t>ΕΝΤΥΠΑ ΕΝΑΡΞΗΣ</w:t>
      </w:r>
    </w:p>
    <w:p w14:paraId="6AAE66E7" w14:textId="77777777" w:rsidR="00BF364F" w:rsidRDefault="00BF364F" w:rsidP="00BF364F">
      <w:pPr>
        <w:pStyle w:val="a3"/>
      </w:pPr>
    </w:p>
    <w:p w14:paraId="3FAE9C3C" w14:textId="77777777" w:rsidR="00BF364F" w:rsidRDefault="00BF364F" w:rsidP="00BF364F">
      <w:pPr>
        <w:pStyle w:val="a3"/>
        <w:numPr>
          <w:ilvl w:val="0"/>
          <w:numId w:val="3"/>
        </w:numPr>
        <w:spacing w:after="0"/>
        <w:jc w:val="both"/>
      </w:pPr>
      <w:r>
        <w:t xml:space="preserve">4 ΥΠΟΓΕΓΡΑΜΜΕΝΑ ΠΡΩΤΟΤΥΠΑ ΑΝΤΙΤΥΠΑ </w:t>
      </w:r>
      <w:r w:rsidR="00810D8F">
        <w:t xml:space="preserve">ΙΔΙΩΤΙΚΟΥ </w:t>
      </w:r>
      <w:r>
        <w:t xml:space="preserve">ΣΥΜΦΩΝΗΤΙΚΟΥ </w:t>
      </w:r>
    </w:p>
    <w:p w14:paraId="28AC8E5A" w14:textId="77777777" w:rsidR="00BF364F" w:rsidRPr="0055184B" w:rsidRDefault="00BF364F" w:rsidP="00BF364F">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7EDDE364" w14:textId="77777777" w:rsidR="00810D8F" w:rsidRDefault="00810D8F" w:rsidP="00BF364F">
      <w:pPr>
        <w:pStyle w:val="a3"/>
        <w:numPr>
          <w:ilvl w:val="0"/>
          <w:numId w:val="3"/>
        </w:numPr>
        <w:spacing w:after="0"/>
        <w:jc w:val="both"/>
      </w:pPr>
      <w:r>
        <w:t xml:space="preserve">ΔΗΛΩΣΗ ΦΥΣΙΚΟΥ ΠΡΟΣΩΠΟΥ ΥΠΟΓΕΓΡΑΜΜΕΝΗ ΑΠΟ </w:t>
      </w:r>
      <w:r w:rsidR="005425BD">
        <w:t>ΦΟΙΤΗ</w:t>
      </w:r>
      <w:r>
        <w:t xml:space="preserve">ΤΗ </w:t>
      </w:r>
    </w:p>
    <w:p w14:paraId="21696539" w14:textId="77777777" w:rsidR="00BF364F" w:rsidRPr="0055184B" w:rsidRDefault="00810D8F" w:rsidP="00810D8F">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635CF2C7" w14:textId="77777777" w:rsidR="00810D8F" w:rsidRDefault="00810D8F" w:rsidP="00BF364F">
      <w:pPr>
        <w:pStyle w:val="a3"/>
        <w:numPr>
          <w:ilvl w:val="0"/>
          <w:numId w:val="3"/>
        </w:numPr>
        <w:spacing w:after="0"/>
        <w:jc w:val="both"/>
      </w:pPr>
      <w:r>
        <w:t xml:space="preserve">ΦΩΤΟΤΥΠΙΑ ΠΡΩΤΗΣ ΣΕΛΙΔΑΣ ΒΙΒΛΙΑΡΙΟΥ ΤΡΑΠΕΖΗΣ Ή ΑΛΛΟ ΕΝΤΥΠΟ ΟΠΟΥ ΦΑΙΝΟΝΤΑΙ ΟΝΟΜΑΤΕΠΩΝΥΜΟ ΚΑΙ </w:t>
      </w:r>
      <w:r>
        <w:rPr>
          <w:lang w:val="en-US"/>
        </w:rPr>
        <w:t>IBAN</w:t>
      </w:r>
      <w:r w:rsidRPr="00810D8F">
        <w:t xml:space="preserve"> </w:t>
      </w:r>
    </w:p>
    <w:p w14:paraId="02A6E688" w14:textId="20FEE357" w:rsidR="00810D8F" w:rsidRPr="0055184B" w:rsidRDefault="00810D8F" w:rsidP="00455877">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46FABEA7" w14:textId="71158513" w:rsidR="00810D8F" w:rsidRDefault="00782189" w:rsidP="00810D8F">
      <w:pPr>
        <w:pStyle w:val="a3"/>
        <w:numPr>
          <w:ilvl w:val="0"/>
          <w:numId w:val="3"/>
        </w:numPr>
        <w:spacing w:after="0"/>
        <w:ind w:left="1440"/>
        <w:jc w:val="both"/>
      </w:pPr>
      <w:r>
        <w:t>ΕΝΤΥΠΑ ΤΗΛΕΡΓΑΣΙΑΣ (ΒΕΒΑΙΩΣΗ ΥΠΟΓΕΓΡΑΜΜΕΝΗ ΑΠΟ ΦΟΡΕΑ &amp; ΥΠΕΥΘΥΝΗ ΔΗΛΩΣΗ ΦΟΙΤΗΤΗ)  ***Τα έντυπ</w:t>
      </w:r>
      <w:r w:rsidR="00A36848">
        <w:t>α τηλεργασίας προσκομίζονται από τους Φοιτητές που δεν μπορο</w:t>
      </w:r>
      <w:r w:rsidR="00455877">
        <w:t xml:space="preserve">ύν να ασκηθούν </w:t>
      </w:r>
      <w:r w:rsidR="00A36848">
        <w:t>με φυσική παρουσία</w:t>
      </w:r>
      <w:r w:rsidR="00455877">
        <w:t>, αν το Τμήμα επιτρέπει την πρακτική άσκηση με τηλεργασία</w:t>
      </w:r>
      <w:r w:rsidR="00A36848">
        <w:t xml:space="preserve">. </w:t>
      </w:r>
    </w:p>
    <w:p w14:paraId="619F0F5B" w14:textId="77777777" w:rsidR="00455877" w:rsidRDefault="00810D8F" w:rsidP="00494056">
      <w:pPr>
        <w:pStyle w:val="a3"/>
        <w:spacing w:after="0"/>
        <w:ind w:left="1440"/>
        <w:jc w:val="both"/>
      </w:pPr>
      <w:r w:rsidRPr="00233FDF">
        <w:rPr>
          <w:b/>
          <w:sz w:val="32"/>
          <w:szCs w:val="32"/>
        </w:rPr>
        <w:t>Σημειώνουμε!!</w:t>
      </w:r>
      <w:r>
        <w:t xml:space="preserve"> Από την ημερομηνία κατάθεσης των εντύπων έναρξης στο ΓΡΑΠΑΣ έως την ημερομηνία έναρξης της πρακτικής σας άσκησης θα πρέπει να υπάρχει χρονικό περιθώριο τουλάχιστον 2</w:t>
      </w:r>
      <w:r w:rsidR="000146CF">
        <w:t>5</w:t>
      </w:r>
      <w:r>
        <w:t xml:space="preserve"> ημερών</w:t>
      </w:r>
    </w:p>
    <w:p w14:paraId="1C70F3EC" w14:textId="63B1299F" w:rsidR="00494056" w:rsidRDefault="00455877" w:rsidP="00494056">
      <w:pPr>
        <w:pStyle w:val="a3"/>
        <w:spacing w:after="0"/>
        <w:ind w:left="1440"/>
        <w:jc w:val="both"/>
      </w:pPr>
      <w:r>
        <w:t>(Π.Χ. Αν καταθέσετε 01/0</w:t>
      </w:r>
      <w:r w:rsidR="008865C5">
        <w:t>5</w:t>
      </w:r>
      <w:r>
        <w:t>/22 έντυπα έναρξης, μπορείτε να βάλετε ως ημερομηνία έναρξης της πρακτικής σας το νωρίτερο την 25/0</w:t>
      </w:r>
      <w:r w:rsidR="008865C5">
        <w:t>5</w:t>
      </w:r>
      <w:r w:rsidR="00AC3847">
        <w:t>/22</w:t>
      </w:r>
      <w:r>
        <w:t>)</w:t>
      </w:r>
      <w:r w:rsidR="00810D8F">
        <w:t>.</w:t>
      </w:r>
    </w:p>
    <w:p w14:paraId="344A63C0" w14:textId="77777777" w:rsidR="00233FDF" w:rsidRPr="009A6D4B" w:rsidRDefault="002E0B14" w:rsidP="00494056">
      <w:pPr>
        <w:spacing w:after="0"/>
        <w:jc w:val="both"/>
      </w:pPr>
      <w:r>
        <w:t xml:space="preserve"> </w:t>
      </w:r>
    </w:p>
    <w:p w14:paraId="24E18D60" w14:textId="77777777" w:rsidR="00233FDF" w:rsidRDefault="00233FDF" w:rsidP="00494056">
      <w:pPr>
        <w:spacing w:after="0"/>
        <w:jc w:val="both"/>
        <w:rPr>
          <w:b/>
          <w:u w:val="single"/>
        </w:rPr>
      </w:pPr>
    </w:p>
    <w:p w14:paraId="7BF9606E" w14:textId="77777777" w:rsidR="00233FDF" w:rsidRDefault="00233FDF" w:rsidP="00494056">
      <w:pPr>
        <w:spacing w:after="0"/>
        <w:jc w:val="both"/>
        <w:rPr>
          <w:b/>
          <w:u w:val="single"/>
        </w:rPr>
      </w:pPr>
    </w:p>
    <w:p w14:paraId="28F563E2" w14:textId="77777777" w:rsidR="00494056" w:rsidRDefault="0003486F" w:rsidP="00494056">
      <w:pPr>
        <w:spacing w:after="0"/>
        <w:jc w:val="both"/>
        <w:rPr>
          <w:b/>
          <w:u w:val="single"/>
        </w:rPr>
      </w:pPr>
      <w:r w:rsidRPr="0003486F">
        <w:rPr>
          <w:b/>
          <w:u w:val="single"/>
        </w:rPr>
        <w:t>ΣΤΑΔΙΟ 2</w:t>
      </w:r>
      <w:r w:rsidRPr="0003486F">
        <w:rPr>
          <w:b/>
          <w:u w:val="single"/>
          <w:vertAlign w:val="superscript"/>
        </w:rPr>
        <w:t>ο</w:t>
      </w:r>
    </w:p>
    <w:p w14:paraId="69059BC2" w14:textId="77777777" w:rsidR="0003486F" w:rsidRDefault="0003486F" w:rsidP="00494056">
      <w:pPr>
        <w:spacing w:after="0"/>
        <w:jc w:val="both"/>
        <w:rPr>
          <w:b/>
          <w:u w:val="single"/>
        </w:rPr>
      </w:pPr>
    </w:p>
    <w:p w14:paraId="17354655" w14:textId="77777777" w:rsidR="0003486F" w:rsidRDefault="0003486F" w:rsidP="0003486F">
      <w:pPr>
        <w:pStyle w:val="a3"/>
        <w:numPr>
          <w:ilvl w:val="0"/>
          <w:numId w:val="4"/>
        </w:numPr>
        <w:spacing w:after="0"/>
        <w:jc w:val="both"/>
      </w:pPr>
      <w:r>
        <w:t xml:space="preserve">Το ΓΡΑΠΑΣ δεσμεύει την θέση σας στο </w:t>
      </w:r>
      <w:r>
        <w:rPr>
          <w:lang w:val="en-US"/>
        </w:rPr>
        <w:t>Atlas</w:t>
      </w:r>
      <w:r>
        <w:t>, καταχωρεί τα στοιχεία σας σε βάση δεδομένων και καταθέτει τα Ιδιωτικά Συμφωνητικά, την Δήλωση Φυσικού Προσώπου και την Φωτοτυπία Βιβλιαρίου σας στο πρωτόκολλο του Ε.Λ.Κ.Ε.</w:t>
      </w:r>
    </w:p>
    <w:p w14:paraId="71D7F116" w14:textId="77777777" w:rsidR="00233FDF" w:rsidRDefault="00233FDF" w:rsidP="00233FDF">
      <w:pPr>
        <w:pStyle w:val="a3"/>
        <w:spacing w:after="0"/>
        <w:jc w:val="both"/>
      </w:pPr>
    </w:p>
    <w:p w14:paraId="0448BA67" w14:textId="021F661F" w:rsidR="0003486F" w:rsidRDefault="0003486F" w:rsidP="0003486F">
      <w:pPr>
        <w:pStyle w:val="a3"/>
        <w:numPr>
          <w:ilvl w:val="0"/>
          <w:numId w:val="4"/>
        </w:numPr>
        <w:spacing w:after="0"/>
        <w:jc w:val="both"/>
      </w:pPr>
      <w:r>
        <w:t>Τα συμφωνητικά σας υπογράφονται από τον Νόμιμο Εκπρόσωπο του Ε.Λ.Κ.Ε. και ανεβαίνουν στο ΔΙΑΥΓΕΙΑ</w:t>
      </w:r>
      <w:r w:rsidR="00C6309C">
        <w:t xml:space="preserve"> από το Τμήμα Συμβάσεων του ΕΛΚΕ</w:t>
      </w:r>
      <w:r>
        <w:t>.</w:t>
      </w:r>
      <w:r w:rsidR="00C6309C">
        <w:t xml:space="preserve"> Με την ανάρτηση στην ΔΙΑΥΓΕΙΑ δεν είναι δυνατή καμία αλλαγή ή διόρθωση</w:t>
      </w:r>
    </w:p>
    <w:p w14:paraId="7523B9FC" w14:textId="77777777" w:rsidR="0003486F" w:rsidRDefault="0003486F" w:rsidP="0003486F">
      <w:pPr>
        <w:pStyle w:val="a3"/>
        <w:spacing w:after="0"/>
        <w:jc w:val="both"/>
      </w:pPr>
    </w:p>
    <w:p w14:paraId="76A2FE11" w14:textId="77777777" w:rsidR="0003486F" w:rsidRDefault="0003486F" w:rsidP="0003486F">
      <w:pPr>
        <w:pStyle w:val="a3"/>
        <w:numPr>
          <w:ilvl w:val="0"/>
          <w:numId w:val="4"/>
        </w:numPr>
        <w:spacing w:after="0"/>
        <w:jc w:val="both"/>
      </w:pPr>
      <w:r>
        <w:t>Τα 3 πρωτότυπα αντίτυπα επιστρέφονται, με 4 υπογραφές πλέον, στο ΓΡΑΠΑΣ.</w:t>
      </w:r>
    </w:p>
    <w:p w14:paraId="65F9C663" w14:textId="77777777" w:rsidR="0003486F" w:rsidRDefault="0003486F" w:rsidP="0003486F">
      <w:pPr>
        <w:pStyle w:val="a3"/>
      </w:pPr>
    </w:p>
    <w:p w14:paraId="3A3CB9AE" w14:textId="4C7DC912" w:rsidR="0003486F" w:rsidRDefault="0003486F" w:rsidP="0003486F">
      <w:pPr>
        <w:pStyle w:val="a3"/>
        <w:numPr>
          <w:ilvl w:val="0"/>
          <w:numId w:val="4"/>
        </w:numPr>
        <w:spacing w:after="0"/>
        <w:jc w:val="both"/>
      </w:pPr>
      <w:r>
        <w:lastRenderedPageBreak/>
        <w:t>Με την επιστροφή των υπογεγραμμένων συμφωνητικών</w:t>
      </w:r>
      <w:r w:rsidR="00C6309C">
        <w:t xml:space="preserve"> σας</w:t>
      </w:r>
      <w:r>
        <w:t xml:space="preserve"> στο ΓΡΑΠΑΣ λαμβάνετε ενημερωτικό </w:t>
      </w:r>
      <w:r>
        <w:rPr>
          <w:lang w:val="en-US"/>
        </w:rPr>
        <w:t>mail</w:t>
      </w:r>
      <w:r w:rsidRPr="0003486F">
        <w:t xml:space="preserve"> </w:t>
      </w:r>
      <w:r>
        <w:t>για την παραλαβή τους. Το 1 αντίτυπο κρατάει ο Φοιτητής, το 2 αντίτυπο πηγαίνει στον Φορέα, το 3 αντίτυπο πηγαίνει στην Επιστημονικ</w:t>
      </w:r>
      <w:r w:rsidR="00AC3847">
        <w:t>ό</w:t>
      </w:r>
      <w:r>
        <w:t xml:space="preserve"> Υπεύθυν</w:t>
      </w:r>
      <w:r w:rsidR="00AC3847">
        <w:t>ο</w:t>
      </w:r>
      <w:r>
        <w:t xml:space="preserve"> του Τμήματος.</w:t>
      </w:r>
    </w:p>
    <w:p w14:paraId="46AC0966" w14:textId="77777777" w:rsidR="0003486F" w:rsidRDefault="0003486F" w:rsidP="0003486F">
      <w:pPr>
        <w:pStyle w:val="a3"/>
      </w:pPr>
    </w:p>
    <w:p w14:paraId="42D58188" w14:textId="77777777" w:rsidR="00AC3847" w:rsidRDefault="0003486F" w:rsidP="00AC3847">
      <w:pPr>
        <w:pStyle w:val="a3"/>
        <w:spacing w:after="0"/>
        <w:ind w:left="1440"/>
        <w:jc w:val="both"/>
      </w:pPr>
      <w:r w:rsidRPr="00233FDF">
        <w:rPr>
          <w:b/>
          <w:sz w:val="32"/>
          <w:szCs w:val="32"/>
        </w:rPr>
        <w:t>Σημειώνουμε!!</w:t>
      </w:r>
      <w:r>
        <w:t xml:space="preserve"> </w:t>
      </w:r>
    </w:p>
    <w:p w14:paraId="3AECFB8A" w14:textId="77777777" w:rsidR="00AC3847" w:rsidRDefault="00AC3847" w:rsidP="00AC3847">
      <w:pPr>
        <w:pStyle w:val="a3"/>
        <w:spacing w:after="0"/>
        <w:ind w:left="1440"/>
        <w:jc w:val="both"/>
      </w:pPr>
    </w:p>
    <w:p w14:paraId="50F168F1" w14:textId="13D70524" w:rsidR="00233FDF" w:rsidRDefault="0003486F" w:rsidP="00AC3847">
      <w:pPr>
        <w:pStyle w:val="a3"/>
        <w:numPr>
          <w:ilvl w:val="0"/>
          <w:numId w:val="3"/>
        </w:numPr>
        <w:spacing w:after="0"/>
        <w:jc w:val="both"/>
      </w:pPr>
      <w:r>
        <w:t xml:space="preserve">Ο Φορέας επιβάλλεται να σας καταχωρίσει στην </w:t>
      </w:r>
      <w:r w:rsidRPr="00AC3847">
        <w:rPr>
          <w:b/>
          <w:u w:val="single"/>
        </w:rPr>
        <w:t>ΕΡΓΑΝΗ</w:t>
      </w:r>
      <w:r>
        <w:t xml:space="preserve"> νωρίτερα από την ημερομηνία έναρξης </w:t>
      </w:r>
      <w:r w:rsidR="00233FDF">
        <w:t xml:space="preserve">ή </w:t>
      </w:r>
      <w:r>
        <w:t>έως και την ημερομηνία έναρξης της πρακτικής σας. Έστω και μία ημέρα μετά την ημερομηνία έναρξης η καταχώριση θεωρείται εκπρόθεσμη.</w:t>
      </w:r>
      <w:r w:rsidR="00233FDF">
        <w:t xml:space="preserve"> </w:t>
      </w:r>
      <w:r w:rsidR="00C6309C">
        <w:t>Για την καταχώρισή σας στην ΕΡΓΑΝΗ χρειάζεται να προηγηθεί η διαδικασία της ανάρτησης στην ΔΙΑΥΓΕΙΑ.</w:t>
      </w:r>
    </w:p>
    <w:p w14:paraId="5422C5D0" w14:textId="77777777" w:rsidR="00C6309C" w:rsidRDefault="00C6309C" w:rsidP="00233FDF">
      <w:pPr>
        <w:pStyle w:val="a3"/>
        <w:spacing w:after="0"/>
        <w:ind w:left="1440"/>
        <w:jc w:val="both"/>
      </w:pPr>
    </w:p>
    <w:p w14:paraId="5853CC0D" w14:textId="77777777" w:rsidR="0003486F" w:rsidRDefault="0003486F" w:rsidP="0003486F">
      <w:pPr>
        <w:pStyle w:val="a3"/>
        <w:spacing w:after="0"/>
        <w:ind w:left="1440"/>
        <w:jc w:val="both"/>
      </w:pPr>
      <w:r>
        <w:t>Πα</w:t>
      </w:r>
      <w:r w:rsidR="008F5026">
        <w:t>ρακαλούνται θερμά οι Φοιτη</w:t>
      </w:r>
      <w:r>
        <w:t xml:space="preserve">τές </w:t>
      </w:r>
      <w:r w:rsidR="00233FDF">
        <w:t>να επικοινωνούν εγκαίρως με τους Φορείς τους και να διασφαλίζουν ότι η καταχώριση έχει λάβει χώρα εμπρόθεσμα.</w:t>
      </w:r>
    </w:p>
    <w:p w14:paraId="21C7FB25" w14:textId="77777777" w:rsidR="00233FDF" w:rsidRDefault="00233FDF" w:rsidP="0003486F">
      <w:pPr>
        <w:pStyle w:val="a3"/>
        <w:spacing w:after="0"/>
        <w:ind w:left="1440"/>
        <w:jc w:val="both"/>
      </w:pPr>
      <w:r>
        <w:t>Σε περίπτωση λάθους και αμέλειας το ΓΡΑΠΑΣ δεν είναι σε θέση να παρέμβει με όποιο τρόπο, καθώς η ΕΡΓΑΝΗ είναι πλατφόρμα στην οποία έχουν πρόσβαση ΜΟΝΟ οι Φορείς.</w:t>
      </w:r>
    </w:p>
    <w:p w14:paraId="0FFA8DEA" w14:textId="77777777" w:rsidR="00233FDF" w:rsidRDefault="00233FDF" w:rsidP="0003486F">
      <w:pPr>
        <w:pStyle w:val="a3"/>
        <w:spacing w:after="0"/>
        <w:ind w:left="1440"/>
        <w:jc w:val="both"/>
      </w:pPr>
    </w:p>
    <w:p w14:paraId="210A4F6A" w14:textId="77777777" w:rsidR="00AC3847" w:rsidRDefault="008F5026" w:rsidP="0003486F">
      <w:pPr>
        <w:pStyle w:val="a3"/>
        <w:spacing w:after="0"/>
        <w:ind w:left="1440"/>
        <w:jc w:val="both"/>
      </w:pPr>
      <w:r>
        <w:t>Από την καταχώριση</w:t>
      </w:r>
      <w:r w:rsidR="00233FDF">
        <w:t xml:space="preserve"> στην ΕΡΓΑΝΗ προκύπτει το έντυπο έναρξης Ε3.5, το οποίο πρέπει να λάβει ο Φοιτητής από τον Φορέα του και να το προσκομίσει μαζί με τα υπόλοιπα έντυπα λήξης</w:t>
      </w:r>
      <w:r w:rsidR="00C6309C">
        <w:t xml:space="preserve"> μετά την ολοκλήρωση της </w:t>
      </w:r>
    </w:p>
    <w:p w14:paraId="1A230AD3" w14:textId="1E96A7E2" w:rsidR="00233FDF" w:rsidRDefault="00C6309C" w:rsidP="0003486F">
      <w:pPr>
        <w:pStyle w:val="a3"/>
        <w:spacing w:after="0"/>
        <w:ind w:left="1440"/>
        <w:jc w:val="both"/>
      </w:pPr>
      <w:r>
        <w:t>πρακτικής του άσκησης</w:t>
      </w:r>
      <w:r w:rsidR="00233FDF">
        <w:t>.</w:t>
      </w:r>
    </w:p>
    <w:p w14:paraId="14B34AE4" w14:textId="77777777" w:rsidR="008865C5" w:rsidRDefault="008865C5" w:rsidP="0003486F">
      <w:pPr>
        <w:pStyle w:val="a3"/>
        <w:spacing w:after="0"/>
        <w:ind w:left="1440"/>
        <w:jc w:val="both"/>
      </w:pPr>
    </w:p>
    <w:p w14:paraId="3437E49D" w14:textId="44218A4C" w:rsidR="008F5026" w:rsidRPr="00AC3847" w:rsidRDefault="00AC3847" w:rsidP="00233FDF">
      <w:pPr>
        <w:pStyle w:val="a3"/>
        <w:numPr>
          <w:ilvl w:val="0"/>
          <w:numId w:val="3"/>
        </w:numPr>
        <w:spacing w:after="0"/>
        <w:jc w:val="both"/>
      </w:pPr>
      <w:r>
        <w:t>Κατά την διάρκεια της Πρακτικής σας συμπληρώνετε το έντυπο «Ημερήσιο Πρόγραμμα», όπου αποτυπώνονται οι ημερομηνίες παρουσίας σας στον Φορέα, ο τρόπος άσκησης (φυσική παρουσία ή τηλεργασία) ανά ημέρα και περιληπτικά οι δραστηριότητές σας ανά ημέρα. Το έντυπο προσκομίζεται με το σύνολο των εντύπων λήξης μετά την ολοκλήρωση της πρακτικής.</w:t>
      </w:r>
    </w:p>
    <w:p w14:paraId="5F4A3625" w14:textId="77777777" w:rsidR="002E0B14" w:rsidRDefault="002E0B14" w:rsidP="00233FDF">
      <w:pPr>
        <w:spacing w:after="0"/>
        <w:jc w:val="both"/>
        <w:rPr>
          <w:b/>
        </w:rPr>
      </w:pPr>
    </w:p>
    <w:p w14:paraId="3D0C24D9" w14:textId="77777777" w:rsidR="002E0B14" w:rsidRDefault="002E0B14" w:rsidP="00233FDF">
      <w:pPr>
        <w:spacing w:after="0"/>
        <w:jc w:val="both"/>
        <w:rPr>
          <w:b/>
        </w:rPr>
      </w:pPr>
    </w:p>
    <w:p w14:paraId="15EE78E5" w14:textId="77777777" w:rsidR="002E0B14" w:rsidRDefault="002E0B14" w:rsidP="00233FDF">
      <w:pPr>
        <w:spacing w:after="0"/>
        <w:jc w:val="both"/>
        <w:rPr>
          <w:b/>
        </w:rPr>
      </w:pPr>
    </w:p>
    <w:p w14:paraId="78A0976B" w14:textId="2745DED2" w:rsidR="00233FDF" w:rsidRDefault="00164BAE" w:rsidP="00233FDF">
      <w:pPr>
        <w:spacing w:after="0"/>
        <w:jc w:val="both"/>
      </w:pPr>
      <w:r>
        <w:rPr>
          <w:b/>
        </w:rPr>
        <w:t xml:space="preserve">Β. </w:t>
      </w:r>
      <w:r w:rsidR="00233FDF">
        <w:rPr>
          <w:b/>
        </w:rPr>
        <w:t>Η διαδικασία ΛΗ</w:t>
      </w:r>
      <w:r w:rsidR="00233FDF" w:rsidRPr="00233FDF">
        <w:rPr>
          <w:b/>
        </w:rPr>
        <w:t>ΞΗΣ είναι η ακόλουθη</w:t>
      </w:r>
      <w:r w:rsidR="00233FDF" w:rsidRPr="009A5EE9">
        <w:t>:</w:t>
      </w:r>
    </w:p>
    <w:p w14:paraId="3E81D609" w14:textId="15FCF682" w:rsidR="008865C5" w:rsidRDefault="008865C5" w:rsidP="00233FDF">
      <w:pPr>
        <w:spacing w:after="0"/>
        <w:jc w:val="both"/>
      </w:pPr>
    </w:p>
    <w:p w14:paraId="24898789" w14:textId="4B214FFC" w:rsidR="008865C5" w:rsidRDefault="008865C5" w:rsidP="00233FDF">
      <w:pPr>
        <w:spacing w:after="0"/>
        <w:jc w:val="both"/>
      </w:pPr>
    </w:p>
    <w:p w14:paraId="58065FBF" w14:textId="0793FD21" w:rsidR="008865C5" w:rsidRDefault="008865C5" w:rsidP="00233FDF">
      <w:pPr>
        <w:spacing w:after="0"/>
        <w:jc w:val="both"/>
      </w:pPr>
    </w:p>
    <w:p w14:paraId="06CF5F1B" w14:textId="77777777" w:rsidR="008865C5" w:rsidRDefault="008865C5" w:rsidP="008865C5">
      <w:pPr>
        <w:pStyle w:val="a3"/>
        <w:spacing w:after="0"/>
        <w:ind w:left="1440"/>
        <w:jc w:val="both"/>
      </w:pPr>
      <w:r w:rsidRPr="00233FDF">
        <w:rPr>
          <w:b/>
          <w:sz w:val="32"/>
          <w:szCs w:val="32"/>
        </w:rPr>
        <w:t>Σημειώνουμε!!</w:t>
      </w:r>
      <w:r>
        <w:t xml:space="preserve"> Ο Φορέας επιβάλλεται να προχωρήσει σε λήξη της πρακτικής σας στην </w:t>
      </w:r>
      <w:r w:rsidRPr="00233FDF">
        <w:rPr>
          <w:b/>
          <w:u w:val="single"/>
        </w:rPr>
        <w:t>ΕΡΓΑΝΗ</w:t>
      </w:r>
      <w:r>
        <w:rPr>
          <w:b/>
          <w:u w:val="single"/>
        </w:rPr>
        <w:t xml:space="preserve"> </w:t>
      </w:r>
      <w:r>
        <w:t>την ημέρα λήξης της πρακτικής σας και έως 4 ημέρες μετά, διαφορετικά θεωρείται εκπρόθεσμη.</w:t>
      </w:r>
    </w:p>
    <w:p w14:paraId="5C803B2A" w14:textId="77777777" w:rsidR="008865C5" w:rsidRDefault="008865C5" w:rsidP="008865C5">
      <w:pPr>
        <w:pStyle w:val="a3"/>
        <w:spacing w:after="0"/>
        <w:ind w:left="1440"/>
        <w:jc w:val="both"/>
      </w:pPr>
      <w:r>
        <w:t>Παρακαλούνται θερμά οι Φοιτητές να επικοινωνούν εγκαίρως με τους Φορείς τους και να διασφαλίζουν ότι η λήξη έχει λάβει χώρα εμπρόθεσμα.</w:t>
      </w:r>
    </w:p>
    <w:p w14:paraId="3E6AA87A" w14:textId="77777777" w:rsidR="008865C5" w:rsidRDefault="008865C5" w:rsidP="008865C5">
      <w:pPr>
        <w:pStyle w:val="a3"/>
        <w:spacing w:after="0"/>
        <w:ind w:left="1440"/>
        <w:jc w:val="both"/>
      </w:pPr>
      <w:r>
        <w:lastRenderedPageBreak/>
        <w:t>Σε περίπτωση λάθους και αμέλειας το ΓΡΑΠΑΣ δεν είναι σε θέση να παρέμβει με όποιο τρόπο, καθώς η ΕΡΓΑΝΗ είναι πλατφόρμα στην οποία έχουν πρόσβαση ΜΟΝΟ οι Φορείς.</w:t>
      </w:r>
    </w:p>
    <w:p w14:paraId="1CCE3194" w14:textId="77777777" w:rsidR="008865C5" w:rsidRDefault="008865C5" w:rsidP="008865C5">
      <w:pPr>
        <w:pStyle w:val="a3"/>
        <w:spacing w:after="0"/>
        <w:ind w:left="1440"/>
        <w:jc w:val="both"/>
      </w:pPr>
    </w:p>
    <w:p w14:paraId="2D50CBC4" w14:textId="77777777" w:rsidR="008865C5" w:rsidRDefault="008865C5" w:rsidP="008865C5">
      <w:pPr>
        <w:pStyle w:val="a3"/>
        <w:spacing w:after="0"/>
        <w:ind w:left="1440"/>
        <w:jc w:val="both"/>
      </w:pPr>
      <w:r>
        <w:t>Από την λήξη στην ΕΡΓΑΝΗ προκύπτει το έντυπο λήξης Ε3.5, το οποίο πρέπει να λάβει ο Φοιτητής από τον Φορέα του και να το προσκομίσει μαζί με τα υπόλοιπα έντυπα λήξης.</w:t>
      </w:r>
    </w:p>
    <w:p w14:paraId="53628D30" w14:textId="77777777" w:rsidR="008865C5" w:rsidRDefault="008865C5" w:rsidP="00233FDF">
      <w:pPr>
        <w:spacing w:after="0"/>
        <w:jc w:val="both"/>
      </w:pPr>
    </w:p>
    <w:p w14:paraId="43DDE6D9" w14:textId="77777777" w:rsidR="00233FDF" w:rsidRDefault="00233FDF" w:rsidP="00233FDF">
      <w:pPr>
        <w:spacing w:after="0"/>
        <w:jc w:val="both"/>
      </w:pPr>
    </w:p>
    <w:p w14:paraId="32EDD9CA" w14:textId="77777777" w:rsidR="00233FDF" w:rsidRDefault="00233FDF" w:rsidP="00233FDF">
      <w:pPr>
        <w:pStyle w:val="a3"/>
        <w:numPr>
          <w:ilvl w:val="0"/>
          <w:numId w:val="5"/>
        </w:numPr>
        <w:spacing w:after="0"/>
        <w:jc w:val="both"/>
      </w:pPr>
      <w:r>
        <w:t>Ο Φοιτητής προσκομίζει στο ΓΡΑΠΑΣ το σύνολο των εντύπων λήξης σε διάστημα 30 ημερών από την ημερομηνία λήξης της Πρακτικής του Άσκησης. Τα έντυπα που πρέπει να προσκομίσετε για την λήξη της πρακτικής σας είναι τα εξής</w:t>
      </w:r>
      <w:r w:rsidRPr="00BF364F">
        <w:t>:</w:t>
      </w:r>
    </w:p>
    <w:p w14:paraId="0BBCB90D" w14:textId="77777777" w:rsidR="00C6309C" w:rsidRDefault="00C6309C" w:rsidP="00C6309C">
      <w:pPr>
        <w:pStyle w:val="a3"/>
        <w:spacing w:after="0"/>
        <w:jc w:val="both"/>
      </w:pPr>
    </w:p>
    <w:p w14:paraId="6213E191" w14:textId="2FC15A35" w:rsidR="00C6309C" w:rsidRDefault="00C6309C" w:rsidP="00C6309C">
      <w:pPr>
        <w:pStyle w:val="a3"/>
        <w:spacing w:after="0"/>
        <w:jc w:val="both"/>
      </w:pPr>
      <w:r>
        <w:t>ΕΝΤΥΠΑ ΛΗΞΗΣ</w:t>
      </w:r>
    </w:p>
    <w:p w14:paraId="69C8F4BE" w14:textId="77777777" w:rsidR="00233FDF" w:rsidRDefault="00233FDF" w:rsidP="00233FDF">
      <w:pPr>
        <w:pStyle w:val="a3"/>
        <w:spacing w:after="0"/>
        <w:jc w:val="both"/>
      </w:pPr>
    </w:p>
    <w:p w14:paraId="5D621F79" w14:textId="6C03A271" w:rsidR="00233FDF" w:rsidRDefault="005425BD" w:rsidP="00233FDF">
      <w:pPr>
        <w:pStyle w:val="a3"/>
        <w:numPr>
          <w:ilvl w:val="0"/>
          <w:numId w:val="3"/>
        </w:numPr>
        <w:spacing w:after="0"/>
        <w:jc w:val="both"/>
      </w:pPr>
      <w:r>
        <w:t>ΒΕΒΑΙΩΣΗ ΕΠΙΣΤΗΜΟΝΙΚΟΥ ΥΠΕΥΘΥΝΟΥ</w:t>
      </w:r>
      <w:r w:rsidR="00C6309C">
        <w:t xml:space="preserve"> </w:t>
      </w:r>
      <w:r>
        <w:t xml:space="preserve"> </w:t>
      </w:r>
      <w:r w:rsidRPr="00567894">
        <w:rPr>
          <w:b/>
          <w:bCs/>
        </w:rPr>
        <w:t>(+ 1 ΦΩΤΟΤΥΠΙΑ ΓΙΑ ΤΟ ΑΡΧΕΙΟ)</w:t>
      </w:r>
      <w:r w:rsidR="00C6309C">
        <w:t xml:space="preserve"> </w:t>
      </w:r>
    </w:p>
    <w:p w14:paraId="185E47DD" w14:textId="77777777" w:rsidR="005425BD" w:rsidRDefault="005425BD" w:rsidP="005425BD">
      <w:pPr>
        <w:pStyle w:val="a3"/>
        <w:numPr>
          <w:ilvl w:val="0"/>
          <w:numId w:val="3"/>
        </w:numPr>
        <w:spacing w:after="0"/>
        <w:jc w:val="both"/>
      </w:pPr>
      <w:r>
        <w:t xml:space="preserve">ΠΡΩΤΟΤΥΠΗ ΒΕΒΑΙΩΣΗ ΦΟΡΕΑ ΥΠΟΓΕΓΡΑΜΜΕΝΗ ΧΕΙΡΟΓΡΑΦΑ ΚΑΙ ΣΦΡΑΓΙΣΜΕΝΗ ΑΠΟ ΤΟΝ ΝΟΜΙΜΟ ΕΚΠΡΟΣΩΠΟ ΤΟΥ ΦΟΡΕΑ </w:t>
      </w:r>
    </w:p>
    <w:p w14:paraId="73F7BA21" w14:textId="1576F01A" w:rsidR="005425BD" w:rsidRDefault="005425BD" w:rsidP="005425BD">
      <w:pPr>
        <w:pStyle w:val="a3"/>
        <w:spacing w:after="0"/>
        <w:ind w:left="1440"/>
        <w:jc w:val="both"/>
      </w:pPr>
      <w:r w:rsidRPr="00567894">
        <w:rPr>
          <w:b/>
          <w:bCs/>
        </w:rPr>
        <w:t>(+ 1 ΦΩΤΟΤΥΠΙΑ ΓΙΑ ΤΟ ΑΡΧΕΙΟ)</w:t>
      </w:r>
      <w:r w:rsidR="00C6309C">
        <w:t xml:space="preserve"> –επισημαίνουμε ότι μία βεβαίωση φορέα πρωτότυπη πρέπει να κρατήσει και ο κάθε Φοιτητής στο δικό του αρχείο για πιθανή μελλοντική χρήση-</w:t>
      </w:r>
    </w:p>
    <w:p w14:paraId="01AC83D2" w14:textId="77777777" w:rsidR="005425BD" w:rsidRDefault="005425BD" w:rsidP="005425BD">
      <w:pPr>
        <w:pStyle w:val="a3"/>
        <w:numPr>
          <w:ilvl w:val="0"/>
          <w:numId w:val="3"/>
        </w:numPr>
        <w:spacing w:after="0"/>
        <w:jc w:val="both"/>
      </w:pPr>
      <w:r>
        <w:t>ΠΡΩΤΟΤΥΠΗ ΕΚΘΕΣΗ ΕΠΙΔΟΣΗΣ ΑΠΟ ΤΟΝ ΕΠΙΒΛΕΠΟΝΤΑ ΥΠΟΓΕΓΡΑΜΜΕΝΗ</w:t>
      </w:r>
    </w:p>
    <w:p w14:paraId="5249BE45" w14:textId="15F509EB" w:rsidR="00233FDF" w:rsidRPr="00567894" w:rsidRDefault="005425BD" w:rsidP="005425BD">
      <w:pPr>
        <w:pStyle w:val="a3"/>
        <w:numPr>
          <w:ilvl w:val="0"/>
          <w:numId w:val="3"/>
        </w:numPr>
        <w:spacing w:after="0"/>
        <w:jc w:val="both"/>
        <w:rPr>
          <w:b/>
          <w:bCs/>
        </w:rPr>
      </w:pPr>
      <w:r>
        <w:t>ΠΡΩΤΟΤΥΠΗ ΑΝΑΛΥΤΙΚΗ ΕΚΘΕΣΗ ΠΕΠΡΑΓΜΕΝΩΝ ΦΟΙΤΗΤΗ ΥΠΟΓΕΓΡΑΜΜΕΝΗ</w:t>
      </w:r>
      <w:r w:rsidRPr="0003486F">
        <w:t xml:space="preserve"> </w:t>
      </w:r>
      <w:r w:rsidR="00EB4554" w:rsidRPr="00567894">
        <w:rPr>
          <w:b/>
          <w:bCs/>
        </w:rPr>
        <w:t>(+ 1 ΦΩΤΟΤΥΠΙΑ ΓΙΑ ΤΟ ΑΡΧΕΙΟ)</w:t>
      </w:r>
    </w:p>
    <w:p w14:paraId="721532A2" w14:textId="59ACFDC5" w:rsidR="005425BD" w:rsidRDefault="005425BD" w:rsidP="005425BD">
      <w:pPr>
        <w:pStyle w:val="a3"/>
        <w:numPr>
          <w:ilvl w:val="0"/>
          <w:numId w:val="3"/>
        </w:numPr>
        <w:spacing w:after="0"/>
        <w:jc w:val="both"/>
      </w:pPr>
      <w:r>
        <w:t xml:space="preserve">ΕΝΤΥΠΟ </w:t>
      </w:r>
      <w:r w:rsidR="00567894">
        <w:t xml:space="preserve">ΕΡΓΑΝΗΣ </w:t>
      </w:r>
      <w:r>
        <w:t>ΕΝΑΡΞΗΣ Ε3.5</w:t>
      </w:r>
    </w:p>
    <w:p w14:paraId="06E2D590" w14:textId="75AEE32E" w:rsidR="005425BD" w:rsidRDefault="005425BD" w:rsidP="00C6309C">
      <w:pPr>
        <w:pStyle w:val="a3"/>
        <w:numPr>
          <w:ilvl w:val="0"/>
          <w:numId w:val="3"/>
        </w:numPr>
        <w:spacing w:after="0"/>
        <w:jc w:val="both"/>
      </w:pPr>
      <w:r>
        <w:t xml:space="preserve">ΕΝΤΥΠΟ </w:t>
      </w:r>
      <w:r w:rsidR="00567894">
        <w:t xml:space="preserve">ΕΡΓΑΝΗΣ </w:t>
      </w:r>
      <w:r>
        <w:t>ΛΗΞΗΣ Ε3.5</w:t>
      </w:r>
    </w:p>
    <w:p w14:paraId="4727AF02" w14:textId="549EF2EB" w:rsidR="00A36848" w:rsidRDefault="00A36848" w:rsidP="005425BD">
      <w:pPr>
        <w:pStyle w:val="a3"/>
        <w:numPr>
          <w:ilvl w:val="0"/>
          <w:numId w:val="3"/>
        </w:numPr>
        <w:spacing w:after="0"/>
        <w:jc w:val="both"/>
      </w:pPr>
      <w:r>
        <w:t>ΗΜΕΡΗΣΙΟ ΠΡΟΓΡΑΜΜΑ ΠΑΡΟΥΣΙΑΣ ΚΑΙ ΔΡΑΣΤΗΡΙΟΤΗΤΩΝ</w:t>
      </w:r>
    </w:p>
    <w:p w14:paraId="2EBEDCAF" w14:textId="77777777" w:rsidR="00782189" w:rsidRDefault="00782189" w:rsidP="008865C5">
      <w:pPr>
        <w:spacing w:after="0"/>
        <w:jc w:val="both"/>
      </w:pPr>
    </w:p>
    <w:p w14:paraId="04B53634" w14:textId="06688565" w:rsidR="008F5026" w:rsidRDefault="00782189" w:rsidP="008F5026">
      <w:pPr>
        <w:pStyle w:val="a3"/>
        <w:numPr>
          <w:ilvl w:val="0"/>
          <w:numId w:val="5"/>
        </w:numPr>
        <w:spacing w:after="0"/>
        <w:jc w:val="both"/>
      </w:pPr>
      <w:r>
        <w:t xml:space="preserve">Το ΓΡΑΠΑΣ επεξεργάζεται τα έντυπα λήξης που καταθέτετε, προχωρά σε ολοκλήρωση της πρακτικής σας στο </w:t>
      </w:r>
      <w:r>
        <w:rPr>
          <w:lang w:val="en-US"/>
        </w:rPr>
        <w:t>Atlas</w:t>
      </w:r>
      <w:r w:rsidRPr="00782189">
        <w:t xml:space="preserve"> </w:t>
      </w:r>
      <w:r>
        <w:t>και ετοιμάζει τα Αιτήματα Πληρωμής σας, τα οποία υπογράφει ο Επιστημονικός Υπεύθυνος και κατατίθενται από το ΓΡΑΠΑΣ στο πρωτόκολλο του Ε.Λ.Κ.Ε.</w:t>
      </w:r>
    </w:p>
    <w:p w14:paraId="43C77867" w14:textId="77777777" w:rsidR="00CD2BB5" w:rsidRDefault="00CD2BB5" w:rsidP="008F5026">
      <w:pPr>
        <w:spacing w:after="0"/>
        <w:jc w:val="both"/>
      </w:pPr>
    </w:p>
    <w:p w14:paraId="5662E980" w14:textId="1E284657" w:rsidR="00164BAE" w:rsidRPr="00BA3778" w:rsidRDefault="008865C5" w:rsidP="008F5026">
      <w:pPr>
        <w:spacing w:after="0"/>
        <w:jc w:val="both"/>
      </w:pPr>
      <w:r w:rsidRPr="008865C5">
        <w:rPr>
          <w:highlight w:val="cyan"/>
        </w:rPr>
        <w:t>*****</w:t>
      </w:r>
      <w:r w:rsidR="00164BAE">
        <w:t xml:space="preserve">Σε περίπτωση που κάποιος Φοιτητής θελήσει να διακόψει την πρακτική του άσκηση, οποιαδήποτε στιγμή και για οποιονδήποτε λόγο, θα πρέπει να προβεί σε ακύρωση του συμφωνητικού του. </w:t>
      </w:r>
      <w:r w:rsidR="00567894">
        <w:t>Στην περίπτωση αυτή προσκομίζετε στο ΓΡΑΠΑΣ σε 3 αντίτυπα</w:t>
      </w:r>
      <w:r w:rsidR="00067F07">
        <w:t xml:space="preserve"> «ΣΥΜΦΩΝΗΤΙΚΟ ΛΥΣΗΣ </w:t>
      </w:r>
      <w:r w:rsidR="002C663A">
        <w:t>ΦΥΣΙΚΟ</w:t>
      </w:r>
      <w:r w:rsidR="00067F07">
        <w:t xml:space="preserve"> 2022</w:t>
      </w:r>
      <w:r w:rsidR="00164BAE">
        <w:t xml:space="preserve">», το οποίο ο Φοιτητής συμπληρώνει, υπογράφει και </w:t>
      </w:r>
      <w:r w:rsidR="00067F07">
        <w:t>καταθέτει.</w:t>
      </w:r>
    </w:p>
    <w:p w14:paraId="1F584966" w14:textId="72D2267D" w:rsidR="00CD201E" w:rsidRDefault="00CD201E" w:rsidP="00782189">
      <w:pPr>
        <w:spacing w:after="0"/>
        <w:jc w:val="both"/>
      </w:pPr>
    </w:p>
    <w:p w14:paraId="031B8F76" w14:textId="1BAF331D" w:rsidR="00CD201E" w:rsidRPr="00CD201E" w:rsidRDefault="00CD201E" w:rsidP="00782189">
      <w:pPr>
        <w:spacing w:after="0"/>
        <w:jc w:val="both"/>
        <w:rPr>
          <w:b/>
          <w:bCs/>
          <w:sz w:val="32"/>
          <w:szCs w:val="32"/>
          <w:u w:val="single"/>
        </w:rPr>
      </w:pPr>
      <w:r w:rsidRPr="00CD201E">
        <w:rPr>
          <w:b/>
          <w:bCs/>
          <w:sz w:val="32"/>
          <w:szCs w:val="32"/>
          <w:highlight w:val="yellow"/>
          <w:u w:val="single"/>
        </w:rPr>
        <w:t>ΑΠΟΓΡΑΦΙΚΑ ΔΕΛΤΙΑ ΕΙΣΟΔΟΥ-ΕΞΟΔΟΥ:</w:t>
      </w:r>
    </w:p>
    <w:p w14:paraId="6644A3AA" w14:textId="77777777" w:rsidR="00782189" w:rsidRDefault="00782189" w:rsidP="00782189">
      <w:pPr>
        <w:spacing w:after="0"/>
        <w:jc w:val="both"/>
      </w:pPr>
    </w:p>
    <w:p w14:paraId="765BBC1B" w14:textId="77777777" w:rsidR="00CD201E" w:rsidRPr="00885448" w:rsidRDefault="00CD201E" w:rsidP="00CD201E">
      <w:pPr>
        <w:pStyle w:val="a3"/>
        <w:spacing w:after="0"/>
        <w:ind w:left="1352"/>
        <w:jc w:val="both"/>
        <w:rPr>
          <w:rFonts w:ascii="Arial" w:hAnsi="Arial" w:cs="Arial"/>
        </w:rPr>
      </w:pPr>
      <w:r w:rsidRPr="00885448">
        <w:rPr>
          <w:rFonts w:ascii="Arial" w:hAnsi="Arial" w:cs="Arial"/>
          <w:b/>
          <w:bCs/>
        </w:rPr>
        <w:t>Όταν θα έχετε ήδη ξεκινήσει την πρακτική σας άσκηση</w:t>
      </w:r>
      <w:r w:rsidRPr="00885448">
        <w:rPr>
          <w:rFonts w:ascii="Arial" w:hAnsi="Arial" w:cs="Arial"/>
        </w:rPr>
        <w:t xml:space="preserve"> στον Φορέα Υποδοχής θα λάβετε ένα email από την διεύθυνση </w:t>
      </w:r>
      <w:hyperlink r:id="rId7" w:history="1">
        <w:r w:rsidRPr="00743DFF">
          <w:rPr>
            <w:rStyle w:val="-"/>
            <w:rFonts w:ascii="Arial" w:hAnsi="Arial" w:cs="Arial"/>
          </w:rPr>
          <w:t>noreply@rc.elke.uoa.gr</w:t>
        </w:r>
      </w:hyperlink>
      <w:r>
        <w:rPr>
          <w:rFonts w:ascii="Arial" w:hAnsi="Arial" w:cs="Arial"/>
        </w:rPr>
        <w:t xml:space="preserve"> </w:t>
      </w:r>
      <w:r w:rsidRPr="00885448">
        <w:rPr>
          <w:rFonts w:ascii="Arial" w:hAnsi="Arial" w:cs="Arial"/>
        </w:rPr>
        <w:t xml:space="preserve">(Δεν μπορείτε να στείλετε ή να απαντήσετε στο </w:t>
      </w:r>
      <w:r w:rsidRPr="00885448">
        <w:rPr>
          <w:rFonts w:ascii="Arial" w:hAnsi="Arial" w:cs="Arial"/>
        </w:rPr>
        <w:lastRenderedPageBreak/>
        <w:t>συγκεκριμένο email)</w:t>
      </w:r>
      <w:r>
        <w:rPr>
          <w:rFonts w:ascii="Arial" w:hAnsi="Arial" w:cs="Arial"/>
        </w:rPr>
        <w:t xml:space="preserve"> για το </w:t>
      </w:r>
      <w:r w:rsidRPr="00885448">
        <w:rPr>
          <w:rFonts w:ascii="Arial" w:hAnsi="Arial" w:cs="Arial"/>
          <w:b/>
        </w:rPr>
        <w:t>Απογραφικό Δελτίο Εισόδου</w:t>
      </w:r>
      <w:r w:rsidRPr="00885448">
        <w:rPr>
          <w:rFonts w:ascii="Arial" w:hAnsi="Arial" w:cs="Arial"/>
          <w:bCs/>
        </w:rPr>
        <w:t xml:space="preserve"> </w:t>
      </w:r>
      <w:r w:rsidRPr="00885448">
        <w:rPr>
          <w:rFonts w:ascii="Arial" w:hAnsi="Arial" w:cs="Arial"/>
          <w:b/>
        </w:rPr>
        <w:t>(MONO HΛΕΚΤΡΟΝΙΚΗ ΥΠΟΒΟΛΗ)</w:t>
      </w:r>
      <w:r>
        <w:rPr>
          <w:rFonts w:ascii="Arial" w:hAnsi="Arial" w:cs="Arial"/>
          <w:bCs/>
        </w:rPr>
        <w:t>.</w:t>
      </w:r>
    </w:p>
    <w:p w14:paraId="63D65D0A" w14:textId="3C62FE9F" w:rsidR="00CD201E" w:rsidRPr="00CD201E" w:rsidRDefault="00CD201E" w:rsidP="00CD201E">
      <w:pPr>
        <w:spacing w:after="0"/>
        <w:jc w:val="both"/>
        <w:rPr>
          <w:rFonts w:ascii="Arial" w:hAnsi="Arial" w:cs="Arial"/>
        </w:rPr>
      </w:pPr>
      <w:r>
        <w:rPr>
          <w:rFonts w:ascii="Arial" w:hAnsi="Arial" w:cs="Arial"/>
        </w:rPr>
        <w:t xml:space="preserve">                      </w:t>
      </w:r>
      <w:r w:rsidRPr="00CD201E">
        <w:rPr>
          <w:rFonts w:ascii="Arial" w:hAnsi="Arial" w:cs="Arial"/>
        </w:rPr>
        <w:t>Αναλυτικές οδηγίες για τη συμπλήρωσή του υπάρχουν στο:</w:t>
      </w:r>
    </w:p>
    <w:p w14:paraId="31BC3415" w14:textId="77777777" w:rsidR="00CD201E" w:rsidRDefault="001E6403" w:rsidP="00CD201E">
      <w:pPr>
        <w:pStyle w:val="a3"/>
        <w:spacing w:after="0"/>
        <w:ind w:left="1352"/>
        <w:jc w:val="both"/>
        <w:rPr>
          <w:rFonts w:ascii="Arial" w:hAnsi="Arial" w:cs="Arial"/>
        </w:rPr>
      </w:pPr>
      <w:hyperlink r:id="rId8" w:history="1">
        <w:r w:rsidR="00CD201E" w:rsidRPr="00743DFF">
          <w:rPr>
            <w:rStyle w:val="-"/>
            <w:rFonts w:ascii="Arial" w:hAnsi="Arial" w:cs="Arial"/>
          </w:rPr>
          <w:t>https://grapas.uoa.gr/index.php?id=16663</w:t>
        </w:r>
      </w:hyperlink>
    </w:p>
    <w:p w14:paraId="7247A831" w14:textId="77777777" w:rsidR="00782189" w:rsidRDefault="00782189" w:rsidP="00782189">
      <w:pPr>
        <w:spacing w:after="0"/>
        <w:jc w:val="both"/>
      </w:pPr>
    </w:p>
    <w:p w14:paraId="420C4E2C" w14:textId="77777777" w:rsidR="00782189" w:rsidRPr="005425BD" w:rsidRDefault="00782189" w:rsidP="00810D8F">
      <w:pPr>
        <w:pStyle w:val="a3"/>
        <w:spacing w:after="0"/>
        <w:ind w:left="1440"/>
        <w:jc w:val="both"/>
      </w:pPr>
    </w:p>
    <w:sectPr w:rsidR="00782189" w:rsidRPr="005425B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415"/>
    <w:multiLevelType w:val="hybridMultilevel"/>
    <w:tmpl w:val="C1C8A0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0105"/>
    <w:multiLevelType w:val="hybridMultilevel"/>
    <w:tmpl w:val="FE0CB8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86071E"/>
    <w:multiLevelType w:val="hybridMultilevel"/>
    <w:tmpl w:val="C7F216B0"/>
    <w:lvl w:ilvl="0" w:tplc="E164424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29B1146F"/>
    <w:multiLevelType w:val="hybridMultilevel"/>
    <w:tmpl w:val="7CB6E5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2E0392"/>
    <w:multiLevelType w:val="hybridMultilevel"/>
    <w:tmpl w:val="096CF054"/>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CA80CF9"/>
    <w:multiLevelType w:val="hybridMultilevel"/>
    <w:tmpl w:val="17880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544415D"/>
    <w:multiLevelType w:val="hybridMultilevel"/>
    <w:tmpl w:val="B5F890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287270479">
    <w:abstractNumId w:val="5"/>
  </w:num>
  <w:num w:numId="2" w16cid:durableId="170340848">
    <w:abstractNumId w:val="0"/>
  </w:num>
  <w:num w:numId="3" w16cid:durableId="1907032331">
    <w:abstractNumId w:val="4"/>
  </w:num>
  <w:num w:numId="4" w16cid:durableId="865169359">
    <w:abstractNumId w:val="3"/>
  </w:num>
  <w:num w:numId="5" w16cid:durableId="1307541312">
    <w:abstractNumId w:val="1"/>
  </w:num>
  <w:num w:numId="6" w16cid:durableId="2137216674">
    <w:abstractNumId w:val="6"/>
  </w:num>
  <w:num w:numId="7" w16cid:durableId="152701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E9"/>
    <w:rsid w:val="000146CF"/>
    <w:rsid w:val="0003486F"/>
    <w:rsid w:val="00067F07"/>
    <w:rsid w:val="001510D7"/>
    <w:rsid w:val="00164BAE"/>
    <w:rsid w:val="00175ED8"/>
    <w:rsid w:val="00233FDF"/>
    <w:rsid w:val="002C663A"/>
    <w:rsid w:val="002E0B14"/>
    <w:rsid w:val="00310F81"/>
    <w:rsid w:val="00311A4C"/>
    <w:rsid w:val="00455877"/>
    <w:rsid w:val="00494056"/>
    <w:rsid w:val="005425BD"/>
    <w:rsid w:val="0054716C"/>
    <w:rsid w:val="0055184B"/>
    <w:rsid w:val="00567894"/>
    <w:rsid w:val="0060355D"/>
    <w:rsid w:val="00782189"/>
    <w:rsid w:val="00810D8F"/>
    <w:rsid w:val="008865C5"/>
    <w:rsid w:val="008F07A1"/>
    <w:rsid w:val="008F5026"/>
    <w:rsid w:val="00991CDE"/>
    <w:rsid w:val="009A5EE9"/>
    <w:rsid w:val="009A6D4B"/>
    <w:rsid w:val="009E19B8"/>
    <w:rsid w:val="00A36848"/>
    <w:rsid w:val="00AC3847"/>
    <w:rsid w:val="00AF6459"/>
    <w:rsid w:val="00BA3778"/>
    <w:rsid w:val="00BC3A21"/>
    <w:rsid w:val="00BE7178"/>
    <w:rsid w:val="00BF364F"/>
    <w:rsid w:val="00C6309C"/>
    <w:rsid w:val="00C90EB0"/>
    <w:rsid w:val="00CC0040"/>
    <w:rsid w:val="00CD201E"/>
    <w:rsid w:val="00CD2BB5"/>
    <w:rsid w:val="00CE704F"/>
    <w:rsid w:val="00D30E06"/>
    <w:rsid w:val="00EB4554"/>
    <w:rsid w:val="00F7609E"/>
    <w:rsid w:val="00F82722"/>
    <w:rsid w:val="00FC484B"/>
    <w:rsid w:val="00FE0A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188D"/>
  <w15:docId w15:val="{73A4A16B-7F57-437F-A932-080398B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EE9"/>
    <w:pPr>
      <w:ind w:left="720"/>
      <w:contextualSpacing/>
    </w:pPr>
  </w:style>
  <w:style w:type="character" w:styleId="-">
    <w:name w:val="Hyperlink"/>
    <w:basedOn w:val="a0"/>
    <w:uiPriority w:val="99"/>
    <w:unhideWhenUsed/>
    <w:rsid w:val="00FC484B"/>
    <w:rPr>
      <w:color w:val="0000FF" w:themeColor="hyperlink"/>
      <w:u w:val="single"/>
    </w:rPr>
  </w:style>
  <w:style w:type="character" w:styleId="a4">
    <w:name w:val="Unresolved Mention"/>
    <w:basedOn w:val="a0"/>
    <w:uiPriority w:val="99"/>
    <w:semiHidden/>
    <w:unhideWhenUsed/>
    <w:rsid w:val="00FC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pas.uoa.gr/index.php?id=16663" TargetMode="External"/><Relationship Id="rId3" Type="http://schemas.openxmlformats.org/officeDocument/2006/relationships/styles" Target="styles.xml"/><Relationship Id="rId7" Type="http://schemas.openxmlformats.org/officeDocument/2006/relationships/hyperlink" Target="mailto:noreply@rc.elke.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725-D2CC-44B5-A49B-3D2639C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6</Words>
  <Characters>657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dc:creator>
  <cp:lastModifiedBy>MARIA ZAHOU</cp:lastModifiedBy>
  <cp:revision>9</cp:revision>
  <dcterms:created xsi:type="dcterms:W3CDTF">2022-03-08T19:56:00Z</dcterms:created>
  <dcterms:modified xsi:type="dcterms:W3CDTF">2022-05-09T21:40:00Z</dcterms:modified>
</cp:coreProperties>
</file>